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4145" w:rsidRDefault="00E84F1D" w:rsidP="00DD6CF9">
      <w:pPr>
        <w:pStyle w:val="Heading1"/>
      </w:pPr>
      <w:r>
        <w:t>Ekspertvurdering af Bornholmermarked.dk</w:t>
      </w:r>
    </w:p>
    <w:p w:rsidR="00DD6CF9" w:rsidRDefault="00DD6CF9" w:rsidP="00DD6CF9"/>
    <w:p w:rsidR="00DD6CF9" w:rsidRPr="00DD6CF9" w:rsidRDefault="00DD6CF9" w:rsidP="00DD6CF9">
      <w:pPr>
        <w:rPr>
          <w:rStyle w:val="BookTitle"/>
        </w:rPr>
      </w:pPr>
      <w:r w:rsidRPr="00DD6CF9">
        <w:rPr>
          <w:rStyle w:val="BookTitle"/>
        </w:rPr>
        <w:t>Ekspertvurdering skala</w:t>
      </w:r>
    </w:p>
    <w:p w:rsidR="00E84F1D" w:rsidRDefault="00E84F1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0773"/>
      </w:tblGrid>
      <w:tr w:rsidR="00C2421F" w:rsidTr="00C2421F">
        <w:trPr>
          <w:trHeight w:val="820"/>
        </w:trPr>
        <w:tc>
          <w:tcPr>
            <w:tcW w:w="1413" w:type="dxa"/>
          </w:tcPr>
          <w:p w:rsidR="00C2421F" w:rsidRDefault="00C2421F" w:rsidP="00C2421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62BD9CE" wp14:editId="5B4F5B2C">
                  <wp:extent cx="508000" cy="508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een-light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</w:p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  <w:r w:rsidRPr="00C2421F">
              <w:rPr>
                <w:sz w:val="32"/>
                <w:szCs w:val="32"/>
              </w:rPr>
              <w:t>1</w:t>
            </w:r>
          </w:p>
        </w:tc>
        <w:tc>
          <w:tcPr>
            <w:tcW w:w="10773" w:type="dxa"/>
          </w:tcPr>
          <w:p w:rsidR="00C2421F" w:rsidRDefault="00C2421F">
            <w:r>
              <w:t>Kosmetisk problem, som ikke forhindrer, at websiteskan bruges rigtigt, men</w:t>
            </w:r>
            <w:r w:rsidR="001A4584">
              <w:t xml:space="preserve"> </w:t>
            </w:r>
            <w:r>
              <w:t>som bør rettes, når der er mulighed for det.</w:t>
            </w:r>
          </w:p>
        </w:tc>
      </w:tr>
      <w:tr w:rsidR="00C2421F" w:rsidTr="00C2421F">
        <w:tc>
          <w:tcPr>
            <w:tcW w:w="1413" w:type="dxa"/>
          </w:tcPr>
          <w:p w:rsidR="00C2421F" w:rsidRDefault="00C2421F" w:rsidP="00C2421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0E698EB0" wp14:editId="0293B867">
                  <wp:extent cx="508000" cy="508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yellow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</w:p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  <w:r w:rsidRPr="00C2421F">
              <w:rPr>
                <w:sz w:val="32"/>
                <w:szCs w:val="32"/>
              </w:rPr>
              <w:t>2</w:t>
            </w:r>
          </w:p>
        </w:tc>
        <w:tc>
          <w:tcPr>
            <w:tcW w:w="10773" w:type="dxa"/>
          </w:tcPr>
          <w:p w:rsidR="00C2421F" w:rsidRDefault="00C2421F">
            <w:r>
              <w:t>Mindre alvorligt problem, som gør det svært at forstå eller gennemføre handlinger på websitet, og som bør rettes snarest.</w:t>
            </w:r>
          </w:p>
        </w:tc>
      </w:tr>
      <w:tr w:rsidR="00C2421F" w:rsidTr="00C2421F">
        <w:tc>
          <w:tcPr>
            <w:tcW w:w="1413" w:type="dxa"/>
          </w:tcPr>
          <w:p w:rsidR="00C2421F" w:rsidRDefault="00C2421F" w:rsidP="00C2421F">
            <w:pPr>
              <w:spacing w:before="120" w:after="120"/>
              <w:jc w:val="center"/>
            </w:pPr>
            <w:r>
              <w:rPr>
                <w:noProof/>
              </w:rPr>
              <w:drawing>
                <wp:inline distT="0" distB="0" distL="0" distR="0" wp14:anchorId="7815FF50" wp14:editId="7EF08D3B">
                  <wp:extent cx="508000" cy="508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orang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</w:p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  <w:r w:rsidRPr="00C2421F">
              <w:rPr>
                <w:sz w:val="32"/>
                <w:szCs w:val="32"/>
              </w:rPr>
              <w:t>3</w:t>
            </w:r>
          </w:p>
        </w:tc>
        <w:tc>
          <w:tcPr>
            <w:tcW w:w="10773" w:type="dxa"/>
          </w:tcPr>
          <w:p w:rsidR="00C2421F" w:rsidRDefault="00C2421F">
            <w:r>
              <w:t xml:space="preserve">Alvorligt problem, som skaber store problemer i brugen </w:t>
            </w:r>
            <w:r w:rsidR="002B53E1">
              <w:t>a</w:t>
            </w:r>
            <w:r>
              <w:t>f websitet, og som skal rettes hurtigst muligt.</w:t>
            </w:r>
          </w:p>
        </w:tc>
      </w:tr>
      <w:tr w:rsidR="00C2421F" w:rsidTr="00C2421F">
        <w:tc>
          <w:tcPr>
            <w:tcW w:w="1413" w:type="dxa"/>
          </w:tcPr>
          <w:p w:rsidR="00C2421F" w:rsidRDefault="00C2421F" w:rsidP="00C2421F">
            <w:pPr>
              <w:spacing w:before="120" w:after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D671A39" wp14:editId="2765FE69">
                  <wp:extent cx="508000" cy="508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0" cy="5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</w:tcPr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</w:p>
          <w:p w:rsidR="00C2421F" w:rsidRPr="00C2421F" w:rsidRDefault="00C2421F" w:rsidP="00C2421F">
            <w:pPr>
              <w:jc w:val="center"/>
              <w:rPr>
                <w:sz w:val="32"/>
                <w:szCs w:val="32"/>
              </w:rPr>
            </w:pPr>
            <w:r w:rsidRPr="00C2421F">
              <w:rPr>
                <w:sz w:val="32"/>
                <w:szCs w:val="32"/>
              </w:rPr>
              <w:t>4</w:t>
            </w:r>
          </w:p>
        </w:tc>
        <w:tc>
          <w:tcPr>
            <w:tcW w:w="10773" w:type="dxa"/>
          </w:tcPr>
          <w:p w:rsidR="00C2421F" w:rsidRDefault="00C2421F">
            <w:r>
              <w:t>Katastrofalt problem, som gør det umuligt at gennemføre handlinger, og som skal rettes omgående.</w:t>
            </w:r>
          </w:p>
        </w:tc>
      </w:tr>
    </w:tbl>
    <w:p w:rsidR="00E84F1D" w:rsidRDefault="00E84F1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473"/>
        <w:gridCol w:w="2637"/>
        <w:gridCol w:w="3384"/>
        <w:gridCol w:w="1275"/>
        <w:gridCol w:w="3659"/>
      </w:tblGrid>
      <w:tr w:rsidR="002B53E1" w:rsidTr="005965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631CEA" w:rsidRPr="00631CEA" w:rsidRDefault="00631CEA" w:rsidP="00631CEA">
            <w:pPr>
              <w:rPr>
                <w:b w:val="0"/>
                <w:bCs w:val="0"/>
                <w:sz w:val="28"/>
                <w:szCs w:val="28"/>
              </w:rPr>
            </w:pPr>
            <w:r w:rsidRPr="00631CEA">
              <w:rPr>
                <w:sz w:val="28"/>
                <w:szCs w:val="28"/>
              </w:rPr>
              <w:t>Heuristik:</w:t>
            </w:r>
          </w:p>
          <w:p w:rsidR="00631CEA" w:rsidRPr="00631CEA" w:rsidRDefault="00631CEA" w:rsidP="00631CEA">
            <w:pPr>
              <w:rPr>
                <w:b w:val="0"/>
                <w:bCs w:val="0"/>
              </w:rPr>
            </w:pPr>
            <w:r w:rsidRPr="00631CEA">
              <w:rPr>
                <w:b w:val="0"/>
                <w:bCs w:val="0"/>
              </w:rPr>
              <w:t>Navn/nr.</w:t>
            </w:r>
          </w:p>
        </w:tc>
        <w:tc>
          <w:tcPr>
            <w:tcW w:w="2637" w:type="dxa"/>
          </w:tcPr>
          <w:p w:rsidR="00631CEA" w:rsidRPr="00631CEA" w:rsidRDefault="00631CEA" w:rsidP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Hvor</w:t>
            </w:r>
            <w:r w:rsidRPr="00631CEA">
              <w:rPr>
                <w:sz w:val="28"/>
                <w:szCs w:val="28"/>
              </w:rPr>
              <w:t>:</w:t>
            </w:r>
          </w:p>
          <w:p w:rsidR="000844D6" w:rsidRDefault="00631CEA" w:rsidP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 w:val="0"/>
              </w:rPr>
              <w:t>URL</w:t>
            </w:r>
          </w:p>
        </w:tc>
        <w:tc>
          <w:tcPr>
            <w:tcW w:w="3384" w:type="dxa"/>
          </w:tcPr>
          <w:p w:rsidR="00631CEA" w:rsidRPr="00631CEA" w:rsidRDefault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31CEA">
              <w:rPr>
                <w:sz w:val="28"/>
                <w:szCs w:val="28"/>
              </w:rPr>
              <w:t>Problem:</w:t>
            </w:r>
          </w:p>
          <w:p w:rsidR="00631CEA" w:rsidRPr="00631CEA" w:rsidRDefault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EA">
              <w:rPr>
                <w:b w:val="0"/>
                <w:bCs w:val="0"/>
              </w:rPr>
              <w:t>Beskrivelse</w:t>
            </w:r>
          </w:p>
        </w:tc>
        <w:tc>
          <w:tcPr>
            <w:tcW w:w="1275" w:type="dxa"/>
          </w:tcPr>
          <w:p w:rsidR="000844D6" w:rsidRPr="00631CEA" w:rsidRDefault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31CEA">
              <w:rPr>
                <w:sz w:val="28"/>
                <w:szCs w:val="28"/>
              </w:rPr>
              <w:t>Kategori:</w:t>
            </w:r>
          </w:p>
          <w:p w:rsidR="00631CEA" w:rsidRPr="00631CEA" w:rsidRDefault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EA">
              <w:rPr>
                <w:b w:val="0"/>
                <w:bCs w:val="0"/>
              </w:rPr>
              <w:t>1-4 points</w:t>
            </w:r>
          </w:p>
        </w:tc>
        <w:tc>
          <w:tcPr>
            <w:tcW w:w="3659" w:type="dxa"/>
          </w:tcPr>
          <w:p w:rsidR="000844D6" w:rsidRPr="00631CEA" w:rsidRDefault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  <w:szCs w:val="28"/>
              </w:rPr>
            </w:pPr>
            <w:r w:rsidRPr="00631CEA">
              <w:rPr>
                <w:sz w:val="28"/>
                <w:szCs w:val="28"/>
              </w:rPr>
              <w:t>Løsning:</w:t>
            </w:r>
          </w:p>
          <w:p w:rsidR="00631CEA" w:rsidRPr="00631CEA" w:rsidRDefault="00631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31CEA">
              <w:rPr>
                <w:b w:val="0"/>
                <w:bCs w:val="0"/>
              </w:rPr>
              <w:t>Forslag til forbedring</w:t>
            </w:r>
          </w:p>
        </w:tc>
      </w:tr>
      <w:tr w:rsidR="00330F3B" w:rsidTr="00596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0844D6" w:rsidRDefault="002B53E1">
            <w:r>
              <w:t>#1 Systemstatus</w:t>
            </w:r>
          </w:p>
        </w:tc>
        <w:tc>
          <w:tcPr>
            <w:tcW w:w="2637" w:type="dxa"/>
          </w:tcPr>
          <w:p w:rsidR="000844D6" w:rsidRDefault="002B5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rnholmermarked.dk</w:t>
            </w:r>
          </w:p>
        </w:tc>
        <w:tc>
          <w:tcPr>
            <w:tcW w:w="3384" w:type="dxa"/>
          </w:tcPr>
          <w:p w:rsidR="000844D6" w:rsidRDefault="002B5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d indtastning af specialtegn fremkommer ikke et resultat. Blot vises en spinner som ikke forsvinder.</w:t>
            </w:r>
          </w:p>
          <w:p w:rsidR="00D74D75" w:rsidRDefault="00D74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D74D75" w:rsidRDefault="00D74D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figur 1.</w:t>
            </w:r>
          </w:p>
        </w:tc>
        <w:tc>
          <w:tcPr>
            <w:tcW w:w="1275" w:type="dxa"/>
          </w:tcPr>
          <w:p w:rsidR="000844D6" w:rsidRDefault="002B53E1" w:rsidP="002B53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59" w:type="dxa"/>
          </w:tcPr>
          <w:p w:rsidR="000844D6" w:rsidRDefault="002B53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e en information om ingen produkter kunne findes.</w:t>
            </w:r>
          </w:p>
        </w:tc>
      </w:tr>
      <w:tr w:rsidR="0059659A" w:rsidTr="005965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3" w:type="dxa"/>
          </w:tcPr>
          <w:p w:rsidR="000844D6" w:rsidRDefault="00D74D75">
            <w:r>
              <w:t>#4 Konsistens og standarder</w:t>
            </w:r>
          </w:p>
        </w:tc>
        <w:tc>
          <w:tcPr>
            <w:tcW w:w="2637" w:type="dxa"/>
          </w:tcPr>
          <w:p w:rsidR="000844D6" w:rsidRDefault="0033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0F3B">
              <w:t>marked-support.dk</w:t>
            </w:r>
          </w:p>
        </w:tc>
        <w:tc>
          <w:tcPr>
            <w:tcW w:w="3384" w:type="dxa"/>
          </w:tcPr>
          <w:p w:rsidR="000844D6" w:rsidRDefault="0033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år man klikker på ”Hjælp/Feedback” viderestilles til support siden. Her er links ikke ensartede.</w:t>
            </w:r>
          </w:p>
          <w:p w:rsidR="00330F3B" w:rsidRDefault="0033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30F3B" w:rsidRDefault="00330F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figur 2.</w:t>
            </w:r>
          </w:p>
        </w:tc>
        <w:tc>
          <w:tcPr>
            <w:tcW w:w="1275" w:type="dxa"/>
          </w:tcPr>
          <w:p w:rsidR="000844D6" w:rsidRDefault="00330F3B" w:rsidP="00330F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659" w:type="dxa"/>
          </w:tcPr>
          <w:p w:rsidR="000844D6" w:rsidRDefault="00E22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art links så der en genkendelighed</w:t>
            </w:r>
            <w:r w:rsidR="00F8212B">
              <w:t>.</w:t>
            </w:r>
          </w:p>
        </w:tc>
      </w:tr>
    </w:tbl>
    <w:p w:rsidR="00330F3B" w:rsidRDefault="00330F3B">
      <w:bookmarkStart w:id="0" w:name="_GoBack"/>
      <w:bookmarkEnd w:id="0"/>
    </w:p>
    <w:p w:rsidR="000844D6" w:rsidRDefault="005A518D" w:rsidP="00330F3B">
      <w:pPr>
        <w:jc w:val="center"/>
      </w:pPr>
      <w:r>
        <w:rPr>
          <w:noProof/>
        </w:rPr>
        <w:drawing>
          <wp:inline distT="0" distB="0" distL="0" distR="0">
            <wp:extent cx="5400000" cy="2217383"/>
            <wp:effectExtent l="114300" t="101600" r="112395" b="132715"/>
            <wp:docPr id="6" name="Picture 6" descr="dfbd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10-26 at 10.36.2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173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5A518D" w:rsidRDefault="0015267F" w:rsidP="0015267F">
      <w:pPr>
        <w:jc w:val="center"/>
      </w:pPr>
      <w:r>
        <w:t xml:space="preserve">Figur 1 – </w:t>
      </w:r>
      <w:r w:rsidR="00330F3B">
        <w:t>#Systemstatus</w:t>
      </w:r>
    </w:p>
    <w:p w:rsidR="00330F3B" w:rsidRDefault="00330F3B" w:rsidP="0015267F">
      <w:pPr>
        <w:jc w:val="center"/>
      </w:pPr>
    </w:p>
    <w:p w:rsidR="00330F3B" w:rsidRDefault="00330F3B" w:rsidP="0015267F">
      <w:pPr>
        <w:jc w:val="center"/>
      </w:pPr>
    </w:p>
    <w:p w:rsidR="00330F3B" w:rsidRDefault="00330F3B" w:rsidP="0015267F">
      <w:pPr>
        <w:jc w:val="center"/>
      </w:pPr>
    </w:p>
    <w:p w:rsidR="00330F3B" w:rsidRDefault="00330F3B" w:rsidP="0015267F">
      <w:pPr>
        <w:jc w:val="center"/>
      </w:pPr>
      <w:r>
        <w:rPr>
          <w:noProof/>
        </w:rPr>
        <w:drawing>
          <wp:inline distT="0" distB="0" distL="0" distR="0">
            <wp:extent cx="5400000" cy="1818947"/>
            <wp:effectExtent l="114300" t="101600" r="112395" b="137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9-10-26 at 10.57.57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1894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30F3B" w:rsidRDefault="00330F3B" w:rsidP="0015267F">
      <w:pPr>
        <w:jc w:val="center"/>
      </w:pPr>
      <w:r>
        <w:t>Figur 2 - #4 Konsistens og standarder</w:t>
      </w:r>
    </w:p>
    <w:sectPr w:rsidR="00330F3B" w:rsidSect="0059659A">
      <w:pgSz w:w="16840" w:h="1190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4F1D"/>
    <w:rsid w:val="000844D6"/>
    <w:rsid w:val="0015267F"/>
    <w:rsid w:val="001A4584"/>
    <w:rsid w:val="001E0088"/>
    <w:rsid w:val="002B53E1"/>
    <w:rsid w:val="00330F3B"/>
    <w:rsid w:val="00474145"/>
    <w:rsid w:val="0059659A"/>
    <w:rsid w:val="005A518D"/>
    <w:rsid w:val="00631CEA"/>
    <w:rsid w:val="00BE2D20"/>
    <w:rsid w:val="00C2421F"/>
    <w:rsid w:val="00D74D75"/>
    <w:rsid w:val="00DD6CF9"/>
    <w:rsid w:val="00E037E3"/>
    <w:rsid w:val="00E225D6"/>
    <w:rsid w:val="00E84F1D"/>
    <w:rsid w:val="00F8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804408"/>
  <w15:chartTrackingRefBased/>
  <w15:docId w15:val="{15A00CE5-487E-4240-A55C-477FC6857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a-D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6C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E2D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D6C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DD6CF9"/>
    <w:rPr>
      <w:b/>
      <w:bCs/>
      <w:i/>
      <w:iCs/>
      <w:spacing w:val="5"/>
    </w:rPr>
  </w:style>
  <w:style w:type="table" w:styleId="GridTable1Light-Accent1">
    <w:name w:val="Grid Table 1 Light Accent 1"/>
    <w:basedOn w:val="TableNormal"/>
    <w:uiPriority w:val="46"/>
    <w:rsid w:val="000844D6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0844D6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0844D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844D6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31CE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1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B34EAE-5F39-D64D-A621-F18DA4E1D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rsen</dc:creator>
  <cp:keywords/>
  <dc:description/>
  <cp:lastModifiedBy>Lars Larsen</cp:lastModifiedBy>
  <cp:revision>11</cp:revision>
  <dcterms:created xsi:type="dcterms:W3CDTF">2019-10-26T07:43:00Z</dcterms:created>
  <dcterms:modified xsi:type="dcterms:W3CDTF">2019-10-26T09:36:00Z</dcterms:modified>
</cp:coreProperties>
</file>